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9F461EB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39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>1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6386AB50" w:rsidR="00A735A5" w:rsidRPr="00C00DB9" w:rsidRDefault="00846909" w:rsidP="00846909">
            <w:pPr>
              <w:jc w:val="center"/>
            </w:pPr>
            <w:r>
              <w:t>04</w:t>
            </w:r>
            <w:r w:rsidR="005D249C" w:rsidRPr="00C00DB9">
              <w:t>/</w:t>
            </w:r>
            <w:r>
              <w:t>03</w:t>
            </w:r>
            <w:r w:rsidR="00076318" w:rsidRPr="00C00DB9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1F041107" w14:textId="77777777" w:rsidR="002B34B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0125338" w:history="1">
        <w:r w:rsidR="002B34BD" w:rsidRPr="002D447B">
          <w:rPr>
            <w:rStyle w:val="Hyperlink"/>
            <w:noProof/>
          </w:rPr>
          <w:t>HST-139– Visualizar Alteração Julgamento Final 1ª Instância – Corporativo</w:t>
        </w:r>
        <w:r w:rsidR="002B34BD">
          <w:rPr>
            <w:noProof/>
            <w:webHidden/>
          </w:rPr>
          <w:tab/>
        </w:r>
        <w:r w:rsidR="002B34BD">
          <w:rPr>
            <w:noProof/>
            <w:webHidden/>
          </w:rPr>
          <w:fldChar w:fldCharType="begin"/>
        </w:r>
        <w:r w:rsidR="002B34BD">
          <w:rPr>
            <w:noProof/>
            <w:webHidden/>
          </w:rPr>
          <w:instrText xml:space="preserve"> PAGEREF _Toc40125338 \h </w:instrText>
        </w:r>
        <w:r w:rsidR="002B34BD">
          <w:rPr>
            <w:noProof/>
            <w:webHidden/>
          </w:rPr>
        </w:r>
        <w:r w:rsidR="002B34BD">
          <w:rPr>
            <w:noProof/>
            <w:webHidden/>
          </w:rPr>
          <w:fldChar w:fldCharType="separate"/>
        </w:r>
        <w:r w:rsidR="002B34BD">
          <w:rPr>
            <w:noProof/>
            <w:webHidden/>
          </w:rPr>
          <w:t>4</w:t>
        </w:r>
        <w:r w:rsidR="002B34BD">
          <w:rPr>
            <w:noProof/>
            <w:webHidden/>
          </w:rPr>
          <w:fldChar w:fldCharType="end"/>
        </w:r>
      </w:hyperlink>
    </w:p>
    <w:p w14:paraId="7A0E03CB" w14:textId="77777777" w:rsidR="002B34BD" w:rsidRDefault="004D69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39" w:history="1">
        <w:r w:rsidR="002B34BD" w:rsidRPr="002D447B">
          <w:rPr>
            <w:rStyle w:val="Hyperlink"/>
            <w:noProof/>
          </w:rPr>
          <w:t>COMO Corporativo</w:t>
        </w:r>
        <w:r w:rsidR="002B34BD">
          <w:rPr>
            <w:noProof/>
            <w:webHidden/>
          </w:rPr>
          <w:tab/>
        </w:r>
        <w:r w:rsidR="002B34BD">
          <w:rPr>
            <w:noProof/>
            <w:webHidden/>
          </w:rPr>
          <w:fldChar w:fldCharType="begin"/>
        </w:r>
        <w:r w:rsidR="002B34BD">
          <w:rPr>
            <w:noProof/>
            <w:webHidden/>
          </w:rPr>
          <w:instrText xml:space="preserve"> PAGEREF _Toc40125339 \h </w:instrText>
        </w:r>
        <w:r w:rsidR="002B34BD">
          <w:rPr>
            <w:noProof/>
            <w:webHidden/>
          </w:rPr>
        </w:r>
        <w:r w:rsidR="002B34BD">
          <w:rPr>
            <w:noProof/>
            <w:webHidden/>
          </w:rPr>
          <w:fldChar w:fldCharType="separate"/>
        </w:r>
        <w:r w:rsidR="002B34BD">
          <w:rPr>
            <w:noProof/>
            <w:webHidden/>
          </w:rPr>
          <w:t>4</w:t>
        </w:r>
        <w:r w:rsidR="002B34BD">
          <w:rPr>
            <w:noProof/>
            <w:webHidden/>
          </w:rPr>
          <w:fldChar w:fldCharType="end"/>
        </w:r>
      </w:hyperlink>
    </w:p>
    <w:p w14:paraId="06B4832D" w14:textId="77777777" w:rsidR="002B34BD" w:rsidRDefault="004D69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40" w:history="1">
        <w:r w:rsidR="002B34BD" w:rsidRPr="002D447B">
          <w:rPr>
            <w:rStyle w:val="Hyperlink"/>
            <w:noProof/>
          </w:rPr>
          <w:t>PARA acompanhar/visualizar as informações dos julgamentos.</w:t>
        </w:r>
        <w:r w:rsidR="002B34BD">
          <w:rPr>
            <w:noProof/>
            <w:webHidden/>
          </w:rPr>
          <w:tab/>
        </w:r>
        <w:r w:rsidR="002B34BD">
          <w:rPr>
            <w:noProof/>
            <w:webHidden/>
          </w:rPr>
          <w:fldChar w:fldCharType="begin"/>
        </w:r>
        <w:r w:rsidR="002B34BD">
          <w:rPr>
            <w:noProof/>
            <w:webHidden/>
          </w:rPr>
          <w:instrText xml:space="preserve"> PAGEREF _Toc40125340 \h </w:instrText>
        </w:r>
        <w:r w:rsidR="002B34BD">
          <w:rPr>
            <w:noProof/>
            <w:webHidden/>
          </w:rPr>
        </w:r>
        <w:r w:rsidR="002B34BD">
          <w:rPr>
            <w:noProof/>
            <w:webHidden/>
          </w:rPr>
          <w:fldChar w:fldCharType="separate"/>
        </w:r>
        <w:r w:rsidR="002B34BD">
          <w:rPr>
            <w:noProof/>
            <w:webHidden/>
          </w:rPr>
          <w:t>4</w:t>
        </w:r>
        <w:r w:rsidR="002B34BD">
          <w:rPr>
            <w:noProof/>
            <w:webHidden/>
          </w:rPr>
          <w:fldChar w:fldCharType="end"/>
        </w:r>
      </w:hyperlink>
    </w:p>
    <w:p w14:paraId="561915B6" w14:textId="77777777" w:rsidR="002B34BD" w:rsidRDefault="004D69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41" w:history="1">
        <w:r w:rsidR="002B34BD" w:rsidRPr="002D447B">
          <w:rPr>
            <w:rStyle w:val="Hyperlink"/>
            <w:noProof/>
          </w:rPr>
          <w:t>PROTÓTIPO</w:t>
        </w:r>
        <w:r w:rsidR="002B34BD">
          <w:rPr>
            <w:noProof/>
            <w:webHidden/>
          </w:rPr>
          <w:tab/>
        </w:r>
        <w:r w:rsidR="002B34BD">
          <w:rPr>
            <w:noProof/>
            <w:webHidden/>
          </w:rPr>
          <w:fldChar w:fldCharType="begin"/>
        </w:r>
        <w:r w:rsidR="002B34BD">
          <w:rPr>
            <w:noProof/>
            <w:webHidden/>
          </w:rPr>
          <w:instrText xml:space="preserve"> PAGEREF _Toc40125341 \h </w:instrText>
        </w:r>
        <w:r w:rsidR="002B34BD">
          <w:rPr>
            <w:noProof/>
            <w:webHidden/>
          </w:rPr>
        </w:r>
        <w:r w:rsidR="002B34BD">
          <w:rPr>
            <w:noProof/>
            <w:webHidden/>
          </w:rPr>
          <w:fldChar w:fldCharType="separate"/>
        </w:r>
        <w:r w:rsidR="002B34BD">
          <w:rPr>
            <w:noProof/>
            <w:webHidden/>
          </w:rPr>
          <w:t>4</w:t>
        </w:r>
        <w:r w:rsidR="002B34BD">
          <w:rPr>
            <w:noProof/>
            <w:webHidden/>
          </w:rPr>
          <w:fldChar w:fldCharType="end"/>
        </w:r>
      </w:hyperlink>
    </w:p>
    <w:p w14:paraId="1B62C215" w14:textId="77777777" w:rsidR="002B34BD" w:rsidRDefault="004D69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42" w:history="1">
        <w:r w:rsidR="002B34BD" w:rsidRPr="002D447B">
          <w:rPr>
            <w:rStyle w:val="Hyperlink"/>
            <w:noProof/>
          </w:rPr>
          <w:t>CRITÉRIOS DE ACEITE</w:t>
        </w:r>
        <w:r w:rsidR="002B34BD">
          <w:rPr>
            <w:noProof/>
            <w:webHidden/>
          </w:rPr>
          <w:tab/>
        </w:r>
        <w:r w:rsidR="002B34BD">
          <w:rPr>
            <w:noProof/>
            <w:webHidden/>
          </w:rPr>
          <w:fldChar w:fldCharType="begin"/>
        </w:r>
        <w:r w:rsidR="002B34BD">
          <w:rPr>
            <w:noProof/>
            <w:webHidden/>
          </w:rPr>
          <w:instrText xml:space="preserve"> PAGEREF _Toc40125342 \h </w:instrText>
        </w:r>
        <w:r w:rsidR="002B34BD">
          <w:rPr>
            <w:noProof/>
            <w:webHidden/>
          </w:rPr>
        </w:r>
        <w:r w:rsidR="002B34BD">
          <w:rPr>
            <w:noProof/>
            <w:webHidden/>
          </w:rPr>
          <w:fldChar w:fldCharType="separate"/>
        </w:r>
        <w:r w:rsidR="002B34BD">
          <w:rPr>
            <w:noProof/>
            <w:webHidden/>
          </w:rPr>
          <w:t>9</w:t>
        </w:r>
        <w:r w:rsidR="002B34BD">
          <w:rPr>
            <w:noProof/>
            <w:webHidden/>
          </w:rPr>
          <w:fldChar w:fldCharType="end"/>
        </w:r>
      </w:hyperlink>
    </w:p>
    <w:p w14:paraId="36BC66BD" w14:textId="77777777" w:rsidR="002B34BD" w:rsidRDefault="004D69A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43" w:history="1">
        <w:r w:rsidR="002B34BD" w:rsidRPr="002D447B">
          <w:rPr>
            <w:rStyle w:val="Hyperlink"/>
            <w:noProof/>
          </w:rPr>
          <w:t>INFORMAÇÕES COMPLEMENTARES</w:t>
        </w:r>
        <w:r w:rsidR="002B34BD">
          <w:rPr>
            <w:noProof/>
            <w:webHidden/>
          </w:rPr>
          <w:tab/>
        </w:r>
        <w:r w:rsidR="002B34BD">
          <w:rPr>
            <w:noProof/>
            <w:webHidden/>
          </w:rPr>
          <w:fldChar w:fldCharType="begin"/>
        </w:r>
        <w:r w:rsidR="002B34BD">
          <w:rPr>
            <w:noProof/>
            <w:webHidden/>
          </w:rPr>
          <w:instrText xml:space="preserve"> PAGEREF _Toc40125343 \h </w:instrText>
        </w:r>
        <w:r w:rsidR="002B34BD">
          <w:rPr>
            <w:noProof/>
            <w:webHidden/>
          </w:rPr>
        </w:r>
        <w:r w:rsidR="002B34BD">
          <w:rPr>
            <w:noProof/>
            <w:webHidden/>
          </w:rPr>
          <w:fldChar w:fldCharType="separate"/>
        </w:r>
        <w:r w:rsidR="002B34BD">
          <w:rPr>
            <w:noProof/>
            <w:webHidden/>
          </w:rPr>
          <w:t>13</w:t>
        </w:r>
        <w:r w:rsidR="002B34BD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24A6317D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4" w:name="_Toc40125338"/>
      <w:r w:rsidR="00CE176F" w:rsidRPr="00C00DB9">
        <w:lastRenderedPageBreak/>
        <w:t>HST</w:t>
      </w:r>
      <w:r w:rsidR="00C03F98" w:rsidRPr="00C00DB9">
        <w:t>-</w:t>
      </w:r>
      <w:r w:rsidR="00D03DAE">
        <w:t>139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>mento Final 1ª Instância</w:t>
      </w:r>
      <w:r w:rsidR="00D6740F" w:rsidRPr="00C00DB9">
        <w:t xml:space="preserve"> – </w:t>
      </w:r>
      <w:r w:rsidR="00E16594">
        <w:t>Corporativo</w:t>
      </w:r>
      <w:bookmarkEnd w:id="4"/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0125339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5"/>
    </w:p>
    <w:p w14:paraId="405BA23E" w14:textId="7E493466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BC0C13">
        <w:rPr>
          <w:b w:val="0"/>
        </w:rPr>
        <w:t xml:space="preserve">as </w:t>
      </w:r>
      <w:r w:rsidR="00BC0C13" w:rsidRPr="00A266EE">
        <w:rPr>
          <w:b w:val="0"/>
          <w:highlight w:val="yellow"/>
        </w:rPr>
        <w:t>alterações</w:t>
      </w:r>
      <w:r w:rsidR="00BC0C13">
        <w:rPr>
          <w:b w:val="0"/>
        </w:rPr>
        <w:t xml:space="preserve"> dos </w:t>
      </w:r>
      <w:r w:rsidR="00B63B38">
        <w:rPr>
          <w:b w:val="0"/>
        </w:rPr>
        <w:t>julgamentos finais de 1ª instância das chapas da eleições</w:t>
      </w:r>
      <w:r w:rsidR="00A96CC0" w:rsidRPr="00C00DB9">
        <w:rPr>
          <w:b w:val="0"/>
        </w:rPr>
        <w:t>.</w:t>
      </w:r>
    </w:p>
    <w:p w14:paraId="38E7497A" w14:textId="6830ED23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0125340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os julgamentos</w:t>
      </w:r>
      <w:r w:rsidR="00204372" w:rsidRPr="00C00DB9">
        <w:rPr>
          <w:b w:val="0"/>
        </w:rPr>
        <w:t>.</w:t>
      </w:r>
      <w:bookmarkEnd w:id="6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40125341"/>
      <w:r w:rsidRPr="00C00DB9">
        <w:t>PROTÓTIPO</w:t>
      </w:r>
      <w:bookmarkEnd w:id="7"/>
      <w:bookmarkEnd w:id="8"/>
    </w:p>
    <w:p w14:paraId="2BFF2291" w14:textId="6FB7B5EB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9" w:name="_Ref34145619"/>
      <w:bookmarkStart w:id="10" w:name="_Ref24976076"/>
      <w:r>
        <w:t xml:space="preserve">Visualizar </w:t>
      </w:r>
      <w:r w:rsidR="00634C92">
        <w:t xml:space="preserve">Alteração do </w:t>
      </w:r>
      <w:r>
        <w:t>Julgamento Deferido</w:t>
      </w:r>
      <w:bookmarkEnd w:id="9"/>
    </w:p>
    <w:p w14:paraId="4A0F41D9" w14:textId="01494302" w:rsidR="00A66A96" w:rsidRPr="00C00DB9" w:rsidRDefault="0073543D" w:rsidP="00A66A96">
      <w:pPr>
        <w:pStyle w:val="EstiloPrototipo3"/>
        <w:tabs>
          <w:tab w:val="clear" w:pos="851"/>
        </w:tabs>
        <w:ind w:left="426" w:hanging="284"/>
      </w:pPr>
      <w:r>
        <w:rPr>
          <w:noProof/>
        </w:rPr>
        <w:drawing>
          <wp:inline distT="0" distB="0" distL="0" distR="0" wp14:anchorId="729C58EC" wp14:editId="686DDAB7">
            <wp:extent cx="5266592" cy="57821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529" cy="57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C00DB9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C00DB9" w:rsidRDefault="001B7BDF" w:rsidP="00045D2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t>Campos</w:t>
            </w:r>
          </w:p>
        </w:tc>
      </w:tr>
      <w:tr w:rsidR="001B7BDF" w:rsidRPr="00C00DB9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77836B3F" w:rsidR="001B7BDF" w:rsidRPr="00C00DB9" w:rsidRDefault="00E610B8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gamento Deferido</w:t>
            </w:r>
          </w:p>
        </w:tc>
      </w:tr>
      <w:tr w:rsidR="001B7BDF" w:rsidRPr="00C00DB9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9F0A42" w:rsidRPr="00C00DB9" w14:paraId="64685448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7DCD9A" w14:textId="77777777" w:rsidR="009F0A42" w:rsidRPr="00C00DB9" w:rsidRDefault="009F0A42" w:rsidP="009F0A42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456031" w14:textId="2BAC7EEA" w:rsidR="009F0A42" w:rsidRPr="009F0A42" w:rsidRDefault="009F0A42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Julgamento Final das Chapas – 1ª Instância</w:t>
            </w:r>
          </w:p>
        </w:tc>
        <w:tc>
          <w:tcPr>
            <w:tcW w:w="1306" w:type="dxa"/>
          </w:tcPr>
          <w:p w14:paraId="57880A12" w14:textId="3C285921" w:rsidR="009F0A42" w:rsidRPr="004275FA" w:rsidRDefault="009F0A42" w:rsidP="009F0A42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o</w:t>
            </w:r>
          </w:p>
        </w:tc>
        <w:tc>
          <w:tcPr>
            <w:tcW w:w="1246" w:type="dxa"/>
          </w:tcPr>
          <w:p w14:paraId="18F73F51" w14:textId="72F00BFF" w:rsidR="009F0A42" w:rsidRDefault="009F0A42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6044B3AE" w14:textId="007693DD" w:rsidR="009F0A42" w:rsidRPr="000F3FD1" w:rsidRDefault="009F0A42" w:rsidP="009F0A42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6AE0F53" w14:textId="60133649" w:rsidR="009F0A42" w:rsidRPr="000F3FD1" w:rsidRDefault="009F0A42" w:rsidP="009F0A42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1686C7" w14:textId="5EA0B4A0" w:rsidR="009F0A42" w:rsidRPr="000F3FD1" w:rsidRDefault="009F0A42" w:rsidP="009F0A4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1E8EB952" w14:textId="673D7A0D" w:rsidR="009F0A42" w:rsidRPr="000F3FD1" w:rsidRDefault="009F0A42" w:rsidP="009F0A4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580374" w:rsidRPr="00C00DB9" w14:paraId="317E6266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B94EC8" w14:textId="77777777" w:rsidR="00580374" w:rsidRPr="00C00DB9" w:rsidRDefault="00580374" w:rsidP="0058037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D104293" w14:textId="1E9EC611" w:rsidR="00580374" w:rsidRPr="000C2FE1" w:rsidRDefault="00580374" w:rsidP="0058037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13D6B4CE" w14:textId="4C212C3A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2EE30D8A" w14:textId="2FAA93CC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8B44A4" w14:textId="3DF4D413" w:rsidR="00580374" w:rsidRPr="00C00DB9" w:rsidRDefault="00580374" w:rsidP="00580374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D53BCB" w14:textId="7478A402" w:rsidR="00580374" w:rsidRPr="00C00DB9" w:rsidRDefault="00580374" w:rsidP="00580374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38C907" w14:textId="2BDED170" w:rsidR="00580374" w:rsidRPr="000F3FD1" w:rsidRDefault="00580374" w:rsidP="0058037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Obrigatório: Não</w:t>
            </w:r>
          </w:p>
          <w:p w14:paraId="5363AA05" w14:textId="4484E563" w:rsidR="00580374" w:rsidRPr="00C00DB9" w:rsidRDefault="00580374" w:rsidP="0058037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580374" w:rsidRPr="00C00DB9" w14:paraId="21C33FB9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2AA19F" w14:textId="77777777" w:rsidR="00580374" w:rsidRPr="00C00DB9" w:rsidRDefault="00580374" w:rsidP="0058037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873E4F" w14:textId="3960EA9F" w:rsidR="00580374" w:rsidRPr="000C2FE1" w:rsidRDefault="00580374" w:rsidP="0058037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5C6E25C1" w14:textId="56159F91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08AB3AC7" w14:textId="1697544C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BFA99B8" w14:textId="46899A30" w:rsidR="00580374" w:rsidRPr="00C00DB9" w:rsidRDefault="00580374" w:rsidP="00580374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E7EEE0" w14:textId="27ECEE38" w:rsidR="00580374" w:rsidRPr="00C00DB9" w:rsidRDefault="00580374" w:rsidP="00580374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7B9876" w14:textId="563E375D" w:rsidR="00580374" w:rsidRPr="004275FA" w:rsidRDefault="00580374" w:rsidP="0058037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7C3E8B5" w14:textId="6B94B098" w:rsidR="00580374" w:rsidRPr="00C00DB9" w:rsidRDefault="00580374" w:rsidP="0058037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1B7BDF" w:rsidRPr="00C00DB9" w14:paraId="5BEF06E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63BF116B" w:rsidR="001B7BDF" w:rsidRPr="00C00DB9" w:rsidRDefault="009F0A42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escrição </w:t>
            </w:r>
          </w:p>
        </w:tc>
        <w:tc>
          <w:tcPr>
            <w:tcW w:w="1306" w:type="dxa"/>
          </w:tcPr>
          <w:p w14:paraId="76C51FC2" w14:textId="605B02B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222A19E" w14:textId="64D51107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C00DB9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C00DB9" w14:paraId="03E950D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4F5807" w14:textId="1A953DA2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52F0E81F" w14:textId="2EBECA54" w:rsidR="001B7BDF" w:rsidRPr="00C00DB9" w:rsidRDefault="00D90746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 w:rsidR="009F0A42"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parecer </w:t>
            </w:r>
            <w:r w:rsidR="009F0A42">
              <w:rPr>
                <w:sz w:val="18"/>
                <w:szCs w:val="18"/>
              </w:rPr>
              <w:t>do julgamento</w:t>
            </w:r>
          </w:p>
        </w:tc>
        <w:tc>
          <w:tcPr>
            <w:tcW w:w="1246" w:type="dxa"/>
          </w:tcPr>
          <w:p w14:paraId="7F05D675" w14:textId="77777777" w:rsidR="001B7BDF" w:rsidRPr="00C00DB9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A76FD5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577A20E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EC8441A" w14:textId="369935B2" w:rsidR="001B7BDF" w:rsidRPr="00C00DB9" w:rsidRDefault="001B7BDF" w:rsidP="005E1468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2300DB64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C00DB9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2EE5354" w14:textId="33C2C009" w:rsidR="00D32F4A" w:rsidRPr="00C00DB9" w:rsidRDefault="009F0A42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BFF70C5" w14:textId="77F9688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4D5F05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A42E42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334593" w14:textId="5DE984B6" w:rsidR="00D32F4A" w:rsidRPr="00C00DB9" w:rsidRDefault="00D32F4A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7EE0DF6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18B19E2B" w:rsidR="00D32F4A" w:rsidRPr="00C00DB9" w:rsidRDefault="00D32F4A" w:rsidP="009F0A42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 w:rsidR="009F0A42"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66B06DC5" w14:textId="5617B941" w:rsidR="00D32F4A" w:rsidRPr="00C00DB9" w:rsidRDefault="009F0A42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197009F1" w14:textId="5F5DF006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37CC3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0EA24A3A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1B7AFD3" w14:textId="16685335" w:rsidR="00D32F4A" w:rsidRPr="00C00DB9" w:rsidRDefault="00D32F4A" w:rsidP="005E1468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B7BDF" w:rsidRPr="00C00DB9" w14:paraId="1453793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C00DB9" w14:paraId="238E667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5577D0FD" w:rsidR="001B7BDF" w:rsidRPr="00C00DB9" w:rsidRDefault="009F0A42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r PDF</w:t>
            </w:r>
          </w:p>
        </w:tc>
        <w:tc>
          <w:tcPr>
            <w:tcW w:w="1306" w:type="dxa"/>
          </w:tcPr>
          <w:p w14:paraId="59D69583" w14:textId="25724428" w:rsidR="001B7BDF" w:rsidRPr="00C00DB9" w:rsidRDefault="00D32F4A" w:rsidP="009F0A42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Botão para </w:t>
            </w:r>
            <w:r w:rsidR="009F0A42">
              <w:rPr>
                <w:sz w:val="18"/>
                <w:szCs w:val="18"/>
              </w:rPr>
              <w:t>gerar PDF</w:t>
            </w:r>
          </w:p>
        </w:tc>
        <w:tc>
          <w:tcPr>
            <w:tcW w:w="1246" w:type="dxa"/>
          </w:tcPr>
          <w:p w14:paraId="18329850" w14:textId="6DE2BF89" w:rsidR="001B7BDF" w:rsidRPr="00C00DB9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3CC8ED05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D32F4A" w:rsidRPr="00C00DB9">
              <w:rPr>
                <w:color w:val="000000" w:themeColor="text1"/>
                <w:sz w:val="18"/>
                <w:szCs w:val="18"/>
              </w:rPr>
              <w:t>sim</w:t>
            </w:r>
            <w:r w:rsidR="009F0A42">
              <w:rPr>
                <w:color w:val="000000" w:themeColor="text1"/>
                <w:sz w:val="18"/>
                <w:szCs w:val="18"/>
              </w:rPr>
              <w:t xml:space="preserve"> para gerar PDF</w:t>
            </w:r>
          </w:p>
          <w:p w14:paraId="66C80135" w14:textId="009F8EFF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C00DB9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62445A29" w:rsidR="001B7BDF" w:rsidRPr="00C00DB9" w:rsidRDefault="001B7BDF" w:rsidP="005E146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77167323" w14:textId="5573A000" w:rsidR="002B3862" w:rsidRPr="00C00DB9" w:rsidRDefault="002B3862" w:rsidP="000758EE">
      <w:pPr>
        <w:pStyle w:val="EstiloPrototipo3"/>
        <w:numPr>
          <w:ilvl w:val="0"/>
          <w:numId w:val="4"/>
        </w:numPr>
      </w:pPr>
      <w:bookmarkStart w:id="11" w:name="_Ref34145623"/>
      <w:bookmarkStart w:id="12" w:name="_Ref25850851"/>
      <w:r>
        <w:lastRenderedPageBreak/>
        <w:t xml:space="preserve">Visualizar </w:t>
      </w:r>
      <w:r w:rsidR="00634C92">
        <w:t xml:space="preserve">Alteração do </w:t>
      </w:r>
      <w:r>
        <w:t>Julgamento Indeferido</w:t>
      </w:r>
      <w:bookmarkEnd w:id="11"/>
    </w:p>
    <w:p w14:paraId="50E02CF9" w14:textId="56FEB789" w:rsidR="00032406" w:rsidRDefault="00D03DAE" w:rsidP="00032406">
      <w:pPr>
        <w:pStyle w:val="EstiloPrototipo3"/>
        <w:ind w:left="284"/>
      </w:pPr>
      <w:r>
        <w:rPr>
          <w:noProof/>
        </w:rPr>
        <w:drawing>
          <wp:inline distT="0" distB="0" distL="0" distR="0" wp14:anchorId="04D3E288" wp14:editId="5C30A435">
            <wp:extent cx="5760085" cy="69329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ida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0C2FE1" w:rsidRPr="00C00DB9" w14:paraId="525B44BA" w14:textId="77777777" w:rsidTr="008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DE70297" w14:textId="77777777" w:rsidR="000C2FE1" w:rsidRPr="00C00DB9" w:rsidRDefault="000C2FE1" w:rsidP="008D5FF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C2FE1" w:rsidRPr="00C00DB9" w14:paraId="4F05BB1B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26886BD" w14:textId="77777777" w:rsidR="000C2FE1" w:rsidRPr="00C00DB9" w:rsidRDefault="000C2FE1" w:rsidP="008D5FFC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gamento Deferido</w:t>
            </w:r>
          </w:p>
        </w:tc>
      </w:tr>
      <w:tr w:rsidR="000C2FE1" w:rsidRPr="00C00DB9" w14:paraId="278911A3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9E7C85C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BFE4B30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5973B25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5C4B197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5DDBBB4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676DE07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9309321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0C2FE1" w:rsidRPr="00C00DB9" w14:paraId="670B2F95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7659FA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66BBC3" w14:textId="77777777" w:rsidR="000C2FE1" w:rsidRPr="009F0A42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Julgamento Final das Chapas – 1ª Instância</w:t>
            </w:r>
          </w:p>
        </w:tc>
        <w:tc>
          <w:tcPr>
            <w:tcW w:w="1306" w:type="dxa"/>
          </w:tcPr>
          <w:p w14:paraId="6B3E0FEA" w14:textId="77777777" w:rsidR="000C2FE1" w:rsidRPr="004275FA" w:rsidRDefault="000C2FE1" w:rsidP="008D5FF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o</w:t>
            </w:r>
          </w:p>
        </w:tc>
        <w:tc>
          <w:tcPr>
            <w:tcW w:w="1246" w:type="dxa"/>
          </w:tcPr>
          <w:p w14:paraId="46F56950" w14:textId="77777777" w:rsidR="000C2FE1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4FD5EBB7" w14:textId="77777777" w:rsidR="000C2FE1" w:rsidRPr="000F3FD1" w:rsidRDefault="000C2FE1" w:rsidP="008D5FFC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0BA86" w14:textId="77777777" w:rsidR="000C2FE1" w:rsidRPr="000F3FD1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8C087DC" w14:textId="77777777" w:rsidR="000C2FE1" w:rsidRPr="000F3FD1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D28F351" w14:textId="77777777" w:rsidR="000C2FE1" w:rsidRPr="000F3FD1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4C1A96AA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2D5A12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DE53070" w14:textId="77777777" w:rsidR="000C2FE1" w:rsidRPr="009F0A42" w:rsidRDefault="000C2FE1" w:rsidP="008D5F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0C8038F8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2E16345F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E3F5C8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58C841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1075435" w14:textId="77777777" w:rsidR="000C2FE1" w:rsidRPr="000F3FD1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Obrigatório: Não</w:t>
            </w:r>
          </w:p>
          <w:p w14:paraId="713652FD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66CBA680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12E12F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55915A" w14:textId="77777777" w:rsidR="000C2FE1" w:rsidRPr="000C2FE1" w:rsidRDefault="000C2FE1" w:rsidP="008D5F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4BB61C43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246705D7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57D83B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0F2215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9B4084" w14:textId="77777777" w:rsidR="000C2FE1" w:rsidRPr="004275FA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A06ED55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1CB7FE61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0AE89A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8A3843" w14:textId="6AE4533A" w:rsidR="000C2FE1" w:rsidRPr="000C2FE1" w:rsidRDefault="000C2FE1" w:rsidP="008911D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sultado dos </w:t>
            </w:r>
            <w:r w:rsidR="008911D5">
              <w:rPr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embros com Pendência</w:t>
            </w:r>
          </w:p>
        </w:tc>
        <w:tc>
          <w:tcPr>
            <w:tcW w:w="1306" w:type="dxa"/>
          </w:tcPr>
          <w:p w14:paraId="7F9D0D6C" w14:textId="55411AB2" w:rsidR="000C2FE1" w:rsidRPr="00C00DB9" w:rsidRDefault="000C2FE1" w:rsidP="000C2F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4718D315" w14:textId="3DA9FDC0" w:rsidR="000C2FE1" w:rsidRPr="00C00DB9" w:rsidRDefault="000C2FE1" w:rsidP="000C2F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1E66A75F" w14:textId="7B3CFD33" w:rsidR="000C2FE1" w:rsidRPr="00C00DB9" w:rsidRDefault="000C2FE1" w:rsidP="000C2FE1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2F99B6" w14:textId="6DCA966B" w:rsidR="000C2FE1" w:rsidRPr="00C00DB9" w:rsidRDefault="000C2FE1" w:rsidP="000C2FE1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F981AF" w14:textId="77777777" w:rsidR="000C2FE1" w:rsidRPr="004275FA" w:rsidRDefault="000C2FE1" w:rsidP="000C2FE1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428CFC8" w14:textId="71F0BEF5" w:rsidR="000C2FE1" w:rsidRPr="00C00DB9" w:rsidRDefault="000C2FE1" w:rsidP="000C2FE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705D8464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A69718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FF54F9" w14:textId="6A59B795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6C6BCBD1" w14:textId="2369ACEB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posição (card) do membro na chapa</w:t>
            </w:r>
          </w:p>
        </w:tc>
        <w:tc>
          <w:tcPr>
            <w:tcW w:w="1246" w:type="dxa"/>
          </w:tcPr>
          <w:p w14:paraId="7E76F853" w14:textId="5B73D0E2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5217B78" w14:textId="052162C5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08A730C" w14:textId="6CD6CBEC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75A0AF5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A6C8600" w14:textId="246313F9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658B2FE2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ACDABA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4FE8B6" w14:textId="2A84EB65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ticipação</w:t>
            </w:r>
          </w:p>
        </w:tc>
        <w:tc>
          <w:tcPr>
            <w:tcW w:w="1306" w:type="dxa"/>
          </w:tcPr>
          <w:p w14:paraId="0C9F717A" w14:textId="450CE647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ipo de participação do membro na chapa</w:t>
            </w:r>
          </w:p>
        </w:tc>
        <w:tc>
          <w:tcPr>
            <w:tcW w:w="1246" w:type="dxa"/>
          </w:tcPr>
          <w:p w14:paraId="5BD10340" w14:textId="700BD91C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989B4CF" w14:textId="77777777" w:rsidR="003F5FFD" w:rsidRDefault="003F5FFD" w:rsidP="003F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0C495447" w14:textId="6B300667" w:rsidR="003F5FFD" w:rsidRDefault="003F5FFD" w:rsidP="003F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  <w:p w14:paraId="7C769559" w14:textId="47A53FB4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C4C7522" w14:textId="31AE0F26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87E34B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4C3698A8" w14:textId="6127A0D1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3532F28D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179EAD" w14:textId="7432EEE6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2F4257" w14:textId="753F2821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me Completo</w:t>
            </w:r>
          </w:p>
        </w:tc>
        <w:tc>
          <w:tcPr>
            <w:tcW w:w="1306" w:type="dxa"/>
          </w:tcPr>
          <w:p w14:paraId="7010E83B" w14:textId="0E82FBAE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completo do membro da chapa</w:t>
            </w:r>
          </w:p>
        </w:tc>
        <w:tc>
          <w:tcPr>
            <w:tcW w:w="1246" w:type="dxa"/>
          </w:tcPr>
          <w:p w14:paraId="53AA1D76" w14:textId="50DE8012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03925CA" w14:textId="0DE8CA35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B6B7BC4" w14:textId="6A0BE901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5F6C1D1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1577EFB0" w14:textId="46766E27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1B9FCF0E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B8DC8D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F1D2D4" w14:textId="21D45947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D320567" w14:textId="0FC5F077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registro CAU do membro da chapa</w:t>
            </w:r>
          </w:p>
        </w:tc>
        <w:tc>
          <w:tcPr>
            <w:tcW w:w="1246" w:type="dxa"/>
          </w:tcPr>
          <w:p w14:paraId="130619F6" w14:textId="6C9D1B21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C1EA82A" w14:textId="2FBC2BDC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263D21" w14:textId="60EB71CF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79F8B4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9040E28" w14:textId="3946D773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5A6D4BD8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BF676D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EF7BCB" w14:textId="77777777" w:rsidR="000C2FE1" w:rsidRPr="000C2FE1" w:rsidRDefault="000C2FE1" w:rsidP="008D5F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noProof/>
                <w:sz w:val="18"/>
                <w:szCs w:val="18"/>
              </w:rPr>
              <w:t xml:space="preserve">Descrição </w:t>
            </w:r>
          </w:p>
        </w:tc>
        <w:tc>
          <w:tcPr>
            <w:tcW w:w="1306" w:type="dxa"/>
          </w:tcPr>
          <w:p w14:paraId="586CE141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640A5187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7AE69CDA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C1C5E36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574A1B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AC2DDD4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0C4D6B2" w14:textId="77777777" w:rsidR="000C2FE1" w:rsidRPr="00C00DB9" w:rsidRDefault="000C2FE1" w:rsidP="008D5F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C2FE1" w:rsidRPr="00C00DB9" w14:paraId="10BAE95A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E038DDD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661C71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3D5E0DFE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parecer </w:t>
            </w:r>
            <w:r>
              <w:rPr>
                <w:sz w:val="18"/>
                <w:szCs w:val="18"/>
              </w:rPr>
              <w:t>do julgamento</w:t>
            </w:r>
          </w:p>
        </w:tc>
        <w:tc>
          <w:tcPr>
            <w:tcW w:w="1246" w:type="dxa"/>
          </w:tcPr>
          <w:p w14:paraId="5C4B952D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AA6B943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1E17FB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28ACD74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1F8A9BE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B94A640" w14:textId="77777777" w:rsidR="000C2FE1" w:rsidRPr="00C00DB9" w:rsidRDefault="000C2FE1" w:rsidP="008D5FF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C2FE1" w:rsidRPr="00C00DB9" w14:paraId="7A677DCB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96DE29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D5BB23" w14:textId="77777777" w:rsidR="000C2FE1" w:rsidRPr="00C00DB9" w:rsidRDefault="000C2FE1" w:rsidP="008D5FFC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5790B73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1FB91D89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1BAED3AF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FB9BEB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B995AD0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53DD29A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FC52D4B" w14:textId="77777777" w:rsidR="000C2FE1" w:rsidRPr="00C00DB9" w:rsidRDefault="000C2FE1" w:rsidP="008D5FF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C2FE1" w:rsidRPr="00C00DB9" w14:paraId="3EFEC906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51D625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913DF5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2C02A4DD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7C7B8959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2A511E15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FBE420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6B4098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0399DE11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0E8D34B" w14:textId="77777777" w:rsidR="000C2FE1" w:rsidRPr="00C00DB9" w:rsidRDefault="000C2FE1" w:rsidP="008D5FF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2FE1" w:rsidRPr="00C00DB9" w14:paraId="02C06E30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F72D0C8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b/>
                <w:sz w:val="18"/>
                <w:szCs w:val="18"/>
              </w:rPr>
              <w:t>Ação</w:t>
            </w:r>
          </w:p>
        </w:tc>
      </w:tr>
      <w:tr w:rsidR="000C2FE1" w:rsidRPr="00C00DB9" w14:paraId="4688DA47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4FDFA3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432C89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r PDF</w:t>
            </w:r>
          </w:p>
        </w:tc>
        <w:tc>
          <w:tcPr>
            <w:tcW w:w="1306" w:type="dxa"/>
          </w:tcPr>
          <w:p w14:paraId="561056B7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Botão para </w:t>
            </w:r>
            <w:r>
              <w:rPr>
                <w:sz w:val="18"/>
                <w:szCs w:val="18"/>
              </w:rPr>
              <w:t>gerar PDF</w:t>
            </w:r>
          </w:p>
        </w:tc>
        <w:tc>
          <w:tcPr>
            <w:tcW w:w="1246" w:type="dxa"/>
          </w:tcPr>
          <w:p w14:paraId="4BDB873E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3FE02A6B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C81CFF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90D191C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Obrigatório: sim</w:t>
            </w:r>
            <w:r>
              <w:rPr>
                <w:color w:val="000000" w:themeColor="text1"/>
                <w:sz w:val="18"/>
                <w:szCs w:val="18"/>
              </w:rPr>
              <w:t xml:space="preserve"> para gerar PDF</w:t>
            </w:r>
          </w:p>
          <w:p w14:paraId="46892309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611DE46" w14:textId="77777777" w:rsidR="000C2FE1" w:rsidRPr="00C00DB9" w:rsidRDefault="000C2FE1" w:rsidP="008D5FF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3E6D5207" w14:textId="77777777" w:rsidR="000C2FE1" w:rsidRPr="00C00DB9" w:rsidRDefault="000C2FE1" w:rsidP="00032406">
      <w:pPr>
        <w:pStyle w:val="EstiloPrototipo3"/>
        <w:ind w:left="284"/>
      </w:pPr>
    </w:p>
    <w:p w14:paraId="130D0191" w14:textId="34D8ABF4" w:rsidR="0090345D" w:rsidRPr="00C00DB9" w:rsidRDefault="00634C92" w:rsidP="000758EE">
      <w:pPr>
        <w:pStyle w:val="EstiloPrototipo3"/>
        <w:numPr>
          <w:ilvl w:val="0"/>
          <w:numId w:val="4"/>
        </w:numPr>
      </w:pPr>
      <w:bookmarkStart w:id="13" w:name="_Ref39849201"/>
      <w:r>
        <w:t>Visualizar Retificação</w:t>
      </w:r>
      <w:bookmarkEnd w:id="13"/>
    </w:p>
    <w:p w14:paraId="784A44D5" w14:textId="0F6250D7" w:rsidR="0090345D" w:rsidRPr="00C00DB9" w:rsidRDefault="0090345D" w:rsidP="00D03DAE">
      <w:pPr>
        <w:pStyle w:val="EstiloPrototipo3"/>
        <w:tabs>
          <w:tab w:val="clear" w:pos="425"/>
        </w:tabs>
      </w:pPr>
      <w:r w:rsidRPr="00C00DB9">
        <w:t xml:space="preserve"> </w:t>
      </w:r>
      <w:r w:rsidR="006F66B5">
        <w:rPr>
          <w:noProof/>
        </w:rPr>
        <w:drawing>
          <wp:inline distT="0" distB="0" distL="0" distR="0" wp14:anchorId="49C40240" wp14:editId="60E46FB4">
            <wp:extent cx="5760085" cy="423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bookmarkEnd w:id="10"/>
    <w:bookmarkEnd w:id="12"/>
    <w:p w14:paraId="2FA71E1A" w14:textId="77777777" w:rsidR="007625C1" w:rsidRDefault="007625C1" w:rsidP="008724F1"/>
    <w:p w14:paraId="74EE4CC2" w14:textId="77777777" w:rsidR="00862F92" w:rsidRDefault="00862F92" w:rsidP="008724F1"/>
    <w:p w14:paraId="35128019" w14:textId="77777777" w:rsidR="00862F92" w:rsidRDefault="00862F92" w:rsidP="008724F1"/>
    <w:p w14:paraId="21C91780" w14:textId="77777777" w:rsidR="00862F92" w:rsidRPr="00C00DB9" w:rsidRDefault="00862F92" w:rsidP="008724F1"/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0125342"/>
      <w:r w:rsidRPr="00C00DB9">
        <w:lastRenderedPageBreak/>
        <w:t>CRITÉRIOS DE ACEITE</w:t>
      </w:r>
      <w:bookmarkEnd w:id="14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531C249A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>Julgamento 1ª Instância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3FA31CAF" w:rsidR="007625C1" w:rsidRPr="00A75CB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deve ter permissão de acesso de </w:t>
      </w:r>
      <w:r w:rsidR="006F4446" w:rsidRPr="008E468A">
        <w:rPr>
          <w:color w:val="31849B" w:themeColor="accent5" w:themeShade="BF"/>
        </w:rPr>
        <w:t>A</w:t>
      </w:r>
      <w:r w:rsidRPr="008E468A">
        <w:rPr>
          <w:color w:val="31849B" w:themeColor="accent5" w:themeShade="BF"/>
        </w:rPr>
        <w:t xml:space="preserve">ssessor </w:t>
      </w:r>
      <w:r w:rsidRPr="008E468A">
        <w:rPr>
          <w:b/>
          <w:color w:val="31849B" w:themeColor="accent5" w:themeShade="BF"/>
        </w:rPr>
        <w:t>CEN/BR</w:t>
      </w:r>
      <w:r w:rsidRPr="00C00DB9">
        <w:t xml:space="preserve"> e </w:t>
      </w:r>
      <w:r w:rsidR="006F4446" w:rsidRPr="008E468A">
        <w:rPr>
          <w:color w:val="31849B" w:themeColor="accent5" w:themeShade="BF"/>
        </w:rPr>
        <w:t>A</w:t>
      </w:r>
      <w:r w:rsidRPr="008E468A">
        <w:rPr>
          <w:color w:val="31849B" w:themeColor="accent5" w:themeShade="BF"/>
        </w:rPr>
        <w:t xml:space="preserve">ssessor </w:t>
      </w:r>
      <w:r w:rsidRPr="008E468A">
        <w:rPr>
          <w:b/>
          <w:color w:val="31849B" w:themeColor="accent5" w:themeShade="BF"/>
        </w:rPr>
        <w:t>CE/UF</w:t>
      </w:r>
      <w:r w:rsidRPr="00C00DB9">
        <w:t>, conforme cadastro no SICCAU Corporativo, vinculado ao usuário logado.</w:t>
      </w:r>
      <w:r w:rsidRPr="00C00DB9">
        <w:rPr>
          <w:color w:val="31849B" w:themeColor="accent5" w:themeShade="BF"/>
        </w:rPr>
        <w:t xml:space="preserve">  </w:t>
      </w:r>
    </w:p>
    <w:p w14:paraId="2C634B00" w14:textId="77777777" w:rsidR="00A75CB0" w:rsidRDefault="00A75CB0" w:rsidP="00A75CB0">
      <w:pPr>
        <w:pStyle w:val="PargrafodaLista"/>
      </w:pPr>
    </w:p>
    <w:p w14:paraId="4BAAA638" w14:textId="5AC344F8" w:rsidR="00A75CB0" w:rsidRPr="00A75CB0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A75CB0">
        <w:rPr>
          <w:highlight w:val="yellow"/>
        </w:rPr>
        <w:t>O usuário CEN poderá visualizar as alterações realizadas de todos os estados, já o CE/UF apenas da UF a qual está vinculado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C00DB9">
        <w:rPr>
          <w:b/>
        </w:rPr>
        <w:t>Regras Gerais:</w:t>
      </w:r>
      <w:bookmarkEnd w:id="15"/>
    </w:p>
    <w:p w14:paraId="79B50E98" w14:textId="50CB908F" w:rsidR="00982C5C" w:rsidRPr="00914199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</w:t>
      </w:r>
      <w:r w:rsidR="00160F0B">
        <w:t>alteração</w:t>
      </w:r>
      <w:r>
        <w:t xml:space="preserve"> do Julgamento Final na HST</w:t>
      </w:r>
      <w:r w:rsidR="00914199">
        <w:t>138</w:t>
      </w:r>
      <w:r>
        <w:t>, o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158B9A7F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138;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27B2BF26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>, o sistema deve exibir o histórico com as demais informações das alterações;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5A3A9A3B" w:rsidR="002B3862" w:rsidRPr="002B3862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logado; </w:t>
      </w:r>
      <w:r w:rsidR="002B3862">
        <w:rPr>
          <w:color w:val="000000" w:themeColor="text1"/>
        </w:rPr>
        <w:t>conforme regras descritas na HST078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6" w:name="_Ref15911404"/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7F1EC178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2B3862">
        <w:rPr>
          <w:b/>
        </w:rPr>
        <w:t>Final</w:t>
      </w:r>
      <w:r w:rsidR="0083101E">
        <w:rPr>
          <w:b/>
        </w:rPr>
        <w:t xml:space="preserve"> </w:t>
      </w:r>
      <w:r w:rsidR="0083101E" w:rsidRPr="002A319A">
        <w:rPr>
          <w:b/>
          <w:color w:val="31849B" w:themeColor="accent5" w:themeShade="BF"/>
        </w:rPr>
        <w:t>Deferido</w:t>
      </w:r>
      <w:r w:rsidR="00890DB6" w:rsidRPr="00C00DB9">
        <w:rPr>
          <w:b/>
        </w:rPr>
        <w:t xml:space="preserve"> – </w:t>
      </w:r>
      <w:r w:rsidR="002B3862">
        <w:rPr>
          <w:b/>
        </w:rPr>
        <w:t>1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7"/>
    </w:p>
    <w:p w14:paraId="45E97A00" w14:textId="334C5AE1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aba Atual de um julgamento Deferido, o sistema deve exibir os campos: </w:t>
      </w:r>
      <w:r w:rsidRPr="00461F54">
        <w:rPr>
          <w:color w:val="31849B" w:themeColor="accent5" w:themeShade="BF"/>
        </w:rPr>
        <w:t>Descrição, Documento e Justificativa da Retificação</w:t>
      </w:r>
      <w:r>
        <w:t>, com a última versão que o assessor realizou na HST138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0225B1EA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C00000"/>
        </w:rPr>
        <w:t>Julgamento Editado</w:t>
      </w:r>
      <w:r>
        <w:rPr>
          <w:color w:val="C00000"/>
        </w:rPr>
        <w:t xml:space="preserve">, </w:t>
      </w:r>
      <w:r w:rsidRPr="00571B6F">
        <w:rPr>
          <w:color w:val="31849B" w:themeColor="accent5" w:themeShade="BF"/>
        </w:rPr>
        <w:t>UF, Nº da Chapa e Julgamento</w:t>
      </w:r>
      <w:r>
        <w:rPr>
          <w:color w:val="C00000"/>
        </w:rPr>
        <w:t>.</w:t>
      </w:r>
    </w:p>
    <w:p w14:paraId="169E777C" w14:textId="039058F9" w:rsidR="00571B6F" w:rsidRDefault="00571B6F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042E682B" wp14:editId="5E89BCB5">
            <wp:extent cx="5109882" cy="70244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70" cy="7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6477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2C606FC4" w14:textId="3698DF10" w:rsidR="00571B6F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8" w:name="_Ref39849627"/>
      <w:r>
        <w:t xml:space="preserve">No campo </w:t>
      </w:r>
      <w:r w:rsidRPr="00054865">
        <w:rPr>
          <w:color w:val="31849B" w:themeColor="accent5" w:themeShade="BF"/>
        </w:rPr>
        <w:t>Julgamento</w:t>
      </w:r>
      <w:r>
        <w:t xml:space="preserve">, o sistema deve exibir o </w:t>
      </w:r>
      <w:r w:rsidR="00E71B35">
        <w:t>número</w:t>
      </w:r>
      <w:r>
        <w:t xml:space="preserve"> do </w:t>
      </w:r>
      <w:r w:rsidR="00E71B35">
        <w:t>último</w:t>
      </w:r>
      <w:r>
        <w:t xml:space="preserve"> registro de alterado:</w:t>
      </w:r>
      <w:bookmarkEnd w:id="18"/>
    </w:p>
    <w:p w14:paraId="7FF46B08" w14:textId="77777777" w:rsidR="00054865" w:rsidRDefault="00571B6F" w:rsidP="00571B6F">
      <w:pPr>
        <w:pStyle w:val="PargrafodaLista"/>
        <w:spacing w:before="60" w:after="60"/>
        <w:ind w:left="574"/>
        <w:jc w:val="both"/>
      </w:pPr>
      <w:r>
        <w:t xml:space="preserve">Exemplo: </w:t>
      </w:r>
    </w:p>
    <w:p w14:paraId="582CD75D" w14:textId="00108C98" w:rsidR="00571B6F" w:rsidRDefault="00054865" w:rsidP="00571B6F">
      <w:pPr>
        <w:pStyle w:val="PargrafodaLista"/>
        <w:spacing w:before="60" w:after="60"/>
        <w:ind w:left="574"/>
        <w:jc w:val="both"/>
      </w:pPr>
      <w:r>
        <w:t>O</w:t>
      </w:r>
      <w:r w:rsidR="00571B6F">
        <w:t xml:space="preserve"> ator realizou um julgamento no dia 01/05/2020;</w:t>
      </w:r>
    </w:p>
    <w:p w14:paraId="1E584E16" w14:textId="15EE5559" w:rsidR="00571B6F" w:rsidRDefault="00571B6F" w:rsidP="00571B6F">
      <w:pPr>
        <w:pStyle w:val="PargrafodaLista"/>
        <w:spacing w:before="60" w:after="60"/>
        <w:ind w:left="574"/>
        <w:jc w:val="both"/>
      </w:pPr>
      <w:r>
        <w:t>No dia 05/05/2020 o ator realizou uma alteração</w:t>
      </w:r>
      <w:r w:rsidR="00054865">
        <w:t xml:space="preserve"> no julgamento</w:t>
      </w:r>
      <w:r>
        <w:t>;</w:t>
      </w:r>
    </w:p>
    <w:p w14:paraId="5CCB0391" w14:textId="0A011F1C" w:rsidR="00571B6F" w:rsidRDefault="00571B6F" w:rsidP="00571B6F">
      <w:pPr>
        <w:pStyle w:val="PargrafodaLista"/>
        <w:spacing w:before="60" w:after="60"/>
        <w:ind w:left="574"/>
        <w:jc w:val="both"/>
      </w:pPr>
      <w:r>
        <w:t xml:space="preserve">No campo julgamento, o sistema deve exibir o </w:t>
      </w:r>
      <w:r w:rsidR="00E71B35">
        <w:t>número</w:t>
      </w:r>
      <w:r>
        <w:t xml:space="preserve"> 02, visto que, para o registro </w:t>
      </w:r>
      <w:r w:rsidR="00054865">
        <w:t xml:space="preserve"> </w:t>
      </w:r>
      <w:r w:rsidR="00E71B35">
        <w:t xml:space="preserve">                   </w:t>
      </w:r>
      <w:r w:rsidR="00054865">
        <w:t xml:space="preserve"> </w:t>
      </w:r>
      <w:r>
        <w:t xml:space="preserve">em </w:t>
      </w:r>
      <w:r w:rsidR="00E71B35">
        <w:t>questão houve d</w:t>
      </w:r>
      <w:r w:rsidR="00054865">
        <w:t>uas versões, e a última foi a número 02</w:t>
      </w:r>
      <w:r w:rsidR="00E71B35">
        <w:t>.</w:t>
      </w:r>
      <w:r>
        <w:t xml:space="preserve"> </w:t>
      </w:r>
    </w:p>
    <w:p w14:paraId="681327F9" w14:textId="042E2488" w:rsidR="00054865" w:rsidRDefault="00054865" w:rsidP="00571B6F">
      <w:pPr>
        <w:pStyle w:val="PargrafodaLista"/>
        <w:spacing w:before="60" w:after="60"/>
        <w:ind w:left="574"/>
        <w:jc w:val="both"/>
      </w:pPr>
      <w:r>
        <w:t>Caso exista mais alguma solicitação de alteração, o número seria 03 e assim sucessivamente.</w:t>
      </w:r>
    </w:p>
    <w:p w14:paraId="031F73FC" w14:textId="77777777" w:rsidR="00E71B35" w:rsidRDefault="00E71B35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 xml:space="preserve">, o </w:t>
      </w:r>
      <w:r w:rsidR="007017C0" w:rsidRPr="00C00DB9">
        <w:rPr>
          <w:color w:val="000000" w:themeColor="text1"/>
        </w:rPr>
        <w:lastRenderedPageBreak/>
        <w:t>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9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9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327916B6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sistema deve exibir o botão </w:t>
      </w:r>
      <w:r>
        <w:rPr>
          <w:noProof/>
        </w:rPr>
        <w:drawing>
          <wp:inline distT="0" distB="0" distL="0" distR="0" wp14:anchorId="65C09445" wp14:editId="5EA4CE79">
            <wp:extent cx="660827" cy="17214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299" cy="1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138;</w:t>
      </w:r>
    </w:p>
    <w:p w14:paraId="19F6A374" w14:textId="77777777" w:rsidR="00054865" w:rsidRDefault="00054865" w:rsidP="00054865">
      <w:pPr>
        <w:pStyle w:val="PargrafodaLista"/>
        <w:spacing w:before="60" w:after="60"/>
        <w:ind w:left="574"/>
        <w:jc w:val="both"/>
      </w:pPr>
    </w:p>
    <w:p w14:paraId="75B16B95" w14:textId="2B824A40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0" w:name="_Ref39849084"/>
      <w:r>
        <w:t>O sistema deve permitir realizar alterações quantas vezes o ator achar necessário; ou seja, não deve restringir a quantidade de alteração para cada registro. Mesmo após a data de vigência da Eleição, o sistema deve permitir a alteração do julgamento.</w:t>
      </w:r>
      <w:bookmarkEnd w:id="20"/>
    </w:p>
    <w:p w14:paraId="4D904D13" w14:textId="77777777" w:rsidR="008D5FFC" w:rsidRDefault="008D5FFC" w:rsidP="008D5FFC">
      <w:pPr>
        <w:pStyle w:val="PargrafodaLista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52D0384" w14:textId="39D35686" w:rsidR="008D5FFC" w:rsidRPr="0069736F" w:rsidRDefault="008D5FFC" w:rsidP="008D5FF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>
        <w:rPr>
          <w:b/>
        </w:rPr>
        <w:t xml:space="preserve">Final </w:t>
      </w:r>
      <w:r w:rsidRPr="008D5FFC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– </w:t>
      </w:r>
      <w:r>
        <w:rPr>
          <w:b/>
        </w:rPr>
        <w:t>1</w:t>
      </w:r>
      <w:r w:rsidRPr="00C00DB9">
        <w:rPr>
          <w:b/>
        </w:rPr>
        <w:t xml:space="preserve">ª Instância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414562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3AECBEF0" w14:textId="2D7A4438" w:rsidR="008D5FFC" w:rsidRDefault="008D5FFC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aba Atual de um julgamento Indeferido, o sistema deve exibir os campos: </w:t>
      </w:r>
      <w:r w:rsidRPr="00461F54">
        <w:rPr>
          <w:color w:val="31849B" w:themeColor="accent5" w:themeShade="BF"/>
        </w:rPr>
        <w:t>Resultados dos membros indicados para Substituição, Descrição, Documento e Justificativa da Retificação</w:t>
      </w:r>
      <w:r>
        <w:t>, com a última versão que o assessor realizou na HST138;</w:t>
      </w:r>
    </w:p>
    <w:p w14:paraId="3972D8A3" w14:textId="77777777" w:rsidR="008D5FFC" w:rsidRDefault="008D5FFC" w:rsidP="008D5FFC">
      <w:pPr>
        <w:pStyle w:val="PargrafodaLista"/>
        <w:spacing w:before="60" w:after="60"/>
        <w:ind w:left="574"/>
        <w:jc w:val="both"/>
      </w:pPr>
    </w:p>
    <w:p w14:paraId="3DC131BE" w14:textId="763A70BE" w:rsidR="008D5FFC" w:rsidRPr="00461F54" w:rsidRDefault="008D5FFC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Igualmente ao julgamento Deferidos, o sistema deve exibir as </w:t>
      </w:r>
      <w:r w:rsidRPr="008D5FFC">
        <w:rPr>
          <w:color w:val="C00000"/>
        </w:rPr>
        <w:t xml:space="preserve">Julgamento Editado, </w:t>
      </w:r>
      <w:r w:rsidRPr="008D5FFC">
        <w:rPr>
          <w:color w:val="31849B" w:themeColor="accent5" w:themeShade="BF"/>
        </w:rPr>
        <w:t>UF, Nº da Chapa e Julgamento</w:t>
      </w:r>
      <w:r w:rsidR="00461F54">
        <w:rPr>
          <w:color w:val="auto"/>
        </w:rPr>
        <w:t>; E</w:t>
      </w:r>
    </w:p>
    <w:p w14:paraId="26DFC827" w14:textId="77777777" w:rsidR="00461F54" w:rsidRDefault="00461F54" w:rsidP="00461F54">
      <w:pPr>
        <w:pStyle w:val="PargrafodaLista"/>
      </w:pPr>
    </w:p>
    <w:p w14:paraId="3B04167F" w14:textId="1F868C7A" w:rsidR="00461F54" w:rsidRDefault="00461F54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>Deve seguir as informações das regras [</w:t>
      </w:r>
      <w:r w:rsidRPr="00461F54">
        <w:rPr>
          <w:color w:val="31849B" w:themeColor="accent5" w:themeShade="BF"/>
        </w:rPr>
        <w:fldChar w:fldCharType="begin"/>
      </w:r>
      <w:r w:rsidRPr="00461F54">
        <w:rPr>
          <w:color w:val="31849B" w:themeColor="accent5" w:themeShade="BF"/>
        </w:rPr>
        <w:instrText xml:space="preserve"> REF _Ref39849078 \r \h </w:instrText>
      </w:r>
      <w:r w:rsidRPr="00461F54">
        <w:rPr>
          <w:color w:val="31849B" w:themeColor="accent5" w:themeShade="BF"/>
        </w:rPr>
      </w:r>
      <w:r w:rsidRPr="00461F54">
        <w:rPr>
          <w:color w:val="31849B" w:themeColor="accent5" w:themeShade="BF"/>
        </w:rPr>
        <w:fldChar w:fldCharType="separate"/>
      </w:r>
      <w:r w:rsidRPr="00461F54">
        <w:rPr>
          <w:color w:val="31849B" w:themeColor="accent5" w:themeShade="BF"/>
        </w:rPr>
        <w:t>3.6</w:t>
      </w:r>
      <w:r w:rsidRPr="00461F54">
        <w:rPr>
          <w:color w:val="31849B" w:themeColor="accent5" w:themeShade="BF"/>
        </w:rPr>
        <w:fldChar w:fldCharType="end"/>
      </w:r>
      <w:r>
        <w:t>] a [</w:t>
      </w:r>
      <w:r w:rsidRPr="00461F54">
        <w:rPr>
          <w:color w:val="31849B" w:themeColor="accent5" w:themeShade="BF"/>
        </w:rPr>
        <w:fldChar w:fldCharType="begin"/>
      </w:r>
      <w:r w:rsidRPr="00461F54">
        <w:rPr>
          <w:color w:val="31849B" w:themeColor="accent5" w:themeShade="BF"/>
        </w:rPr>
        <w:instrText xml:space="preserve"> REF _Ref39849084 \r \h </w:instrText>
      </w:r>
      <w:r w:rsidRPr="00461F54">
        <w:rPr>
          <w:color w:val="31849B" w:themeColor="accent5" w:themeShade="BF"/>
        </w:rPr>
      </w:r>
      <w:r w:rsidRPr="00461F54">
        <w:rPr>
          <w:color w:val="31849B" w:themeColor="accent5" w:themeShade="BF"/>
        </w:rPr>
        <w:fldChar w:fldCharType="separate"/>
      </w:r>
      <w:r w:rsidRPr="00461F54">
        <w:rPr>
          <w:color w:val="31849B" w:themeColor="accent5" w:themeShade="BF"/>
        </w:rPr>
        <w:t>3.9</w:t>
      </w:r>
      <w:r w:rsidRPr="00461F54">
        <w:rPr>
          <w:color w:val="31849B" w:themeColor="accent5" w:themeShade="BF"/>
        </w:rPr>
        <w:fldChar w:fldCharType="end"/>
      </w:r>
      <w:r>
        <w:t>];</w:t>
      </w:r>
    </w:p>
    <w:p w14:paraId="7CC0D2E1" w14:textId="71663C16" w:rsidR="00461F54" w:rsidRDefault="00461F54" w:rsidP="00461F54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julgamento Indeferidos, </w:t>
      </w:r>
      <w:r w:rsidRPr="00C00DB9">
        <w:rPr>
          <w:color w:val="000000" w:themeColor="text1"/>
        </w:rPr>
        <w:t>o sistema deve exibir no topo da interface a opção</w:t>
      </w:r>
      <w:proofErr w:type="gramStart"/>
      <w:r w:rsidRPr="00C00DB9">
        <w:rPr>
          <w:color w:val="000000" w:themeColor="text1"/>
        </w:rPr>
        <w:t>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0C6700E5" wp14:editId="669A0E1B">
            <wp:extent cx="385837" cy="3438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164">
        <w:rPr>
          <w:noProof/>
        </w:rPr>
        <w:t>;</w:t>
      </w:r>
      <w:proofErr w:type="gramEnd"/>
    </w:p>
    <w:p w14:paraId="32432583" w14:textId="77777777" w:rsidR="003C4CFE" w:rsidRDefault="003C4CFE" w:rsidP="003C4CFE">
      <w:pPr>
        <w:pStyle w:val="PargrafodaLista"/>
        <w:spacing w:before="60" w:after="60"/>
        <w:ind w:left="574"/>
        <w:jc w:val="both"/>
      </w:pPr>
    </w:p>
    <w:p w14:paraId="083EEF12" w14:textId="516F34A3" w:rsidR="00BD3164" w:rsidRPr="003C4CFE" w:rsidRDefault="00BD3164" w:rsidP="00461F54">
      <w:pPr>
        <w:pStyle w:val="PargrafodaLista"/>
        <w:numPr>
          <w:ilvl w:val="1"/>
          <w:numId w:val="3"/>
        </w:numPr>
        <w:spacing w:before="60" w:after="60"/>
        <w:jc w:val="both"/>
      </w:pPr>
      <w:r w:rsidRPr="003C4CFE">
        <w:rPr>
          <w:noProof/>
        </w:rPr>
        <w:t xml:space="preserve">Nos </w:t>
      </w:r>
      <w:r w:rsidRPr="003C4CFE">
        <w:rPr>
          <w:color w:val="auto"/>
        </w:rPr>
        <w:t xml:space="preserve">casos que o assessor Indeferir sem sinalizar nenhum membro, </w:t>
      </w:r>
      <w:r w:rsidR="003C4CFE" w:rsidRPr="003C4CFE">
        <w:rPr>
          <w:color w:val="auto"/>
        </w:rPr>
        <w:t>o sistema deve seguir as informações das [8.10]</w:t>
      </w:r>
      <w:r w:rsidRPr="003C4CFE">
        <w:rPr>
          <w:color w:val="auto"/>
        </w:rPr>
        <w:t xml:space="preserve"> [8.15] a [8.16] da HST078</w:t>
      </w:r>
      <w:r w:rsidR="003C4CFE" w:rsidRPr="003C4CFE">
        <w:rPr>
          <w:color w:val="auto"/>
        </w:rPr>
        <w:t>;</w:t>
      </w:r>
    </w:p>
    <w:p w14:paraId="4EE25757" w14:textId="5F773F36" w:rsidR="008D5FFC" w:rsidRDefault="008D5FFC" w:rsidP="00461F54">
      <w:pPr>
        <w:pStyle w:val="PargrafodaLista"/>
        <w:spacing w:before="60" w:after="60"/>
        <w:ind w:left="574"/>
        <w:jc w:val="both"/>
      </w:pPr>
      <w:bookmarkStart w:id="21" w:name="_GoBack"/>
      <w:bookmarkEnd w:id="21"/>
    </w:p>
    <w:p w14:paraId="010C7C6C" w14:textId="77777777" w:rsidR="00C435CC" w:rsidRPr="00C00DB9" w:rsidRDefault="00C435CC" w:rsidP="00C435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70DED10" w14:textId="23C1099E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isualizar Retificação</w:t>
      </w:r>
      <w:r w:rsidRPr="00C00DB9">
        <w:rPr>
          <w:b/>
        </w:rPr>
        <w:t xml:space="preserve"> – </w:t>
      </w:r>
      <w:r>
        <w:rPr>
          <w:b/>
        </w:rPr>
        <w:t>1</w:t>
      </w:r>
      <w:r w:rsidRPr="00C00DB9">
        <w:rPr>
          <w:b/>
        </w:rPr>
        <w:t xml:space="preserve">ª Instância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984920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57BD7466" w14:textId="77777777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96666DE" w14:textId="44519290" w:rsidR="00C435CC" w:rsidRPr="00C435CC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>Registro, 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568AA751" w14:textId="1039C486" w:rsidR="00360D1E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435CC">
        <w:rPr>
          <w:color w:val="31849B" w:themeColor="accent5" w:themeShade="BF"/>
        </w:rPr>
        <w:t>Registro</w:t>
      </w:r>
      <w:r>
        <w:t>: o sistema deve exibir o número do registro</w:t>
      </w:r>
      <w:r w:rsidR="00360D1E">
        <w:t>, conforme informações descritas na regra [</w:t>
      </w:r>
      <w:r w:rsidR="00360D1E" w:rsidRPr="00360D1E">
        <w:rPr>
          <w:color w:val="31849B" w:themeColor="accent5" w:themeShade="BF"/>
        </w:rPr>
        <w:fldChar w:fldCharType="begin"/>
      </w:r>
      <w:r w:rsidR="00360D1E" w:rsidRPr="00360D1E">
        <w:rPr>
          <w:color w:val="31849B" w:themeColor="accent5" w:themeShade="BF"/>
        </w:rPr>
        <w:instrText xml:space="preserve"> REF _Ref39849627 \r \h </w:instrText>
      </w:r>
      <w:r w:rsidR="00360D1E" w:rsidRPr="00360D1E">
        <w:rPr>
          <w:color w:val="31849B" w:themeColor="accent5" w:themeShade="BF"/>
        </w:rPr>
      </w:r>
      <w:r w:rsidR="00360D1E" w:rsidRPr="00360D1E">
        <w:rPr>
          <w:color w:val="31849B" w:themeColor="accent5" w:themeShade="BF"/>
        </w:rPr>
        <w:fldChar w:fldCharType="separate"/>
      </w:r>
      <w:r w:rsidR="00360D1E" w:rsidRPr="00360D1E">
        <w:rPr>
          <w:color w:val="31849B" w:themeColor="accent5" w:themeShade="BF"/>
        </w:rPr>
        <w:t>3.3</w:t>
      </w:r>
      <w:r w:rsidR="00360D1E" w:rsidRPr="00360D1E">
        <w:rPr>
          <w:color w:val="31849B" w:themeColor="accent5" w:themeShade="BF"/>
        </w:rPr>
        <w:fldChar w:fldCharType="end"/>
      </w:r>
      <w:r w:rsidR="00360D1E">
        <w:t xml:space="preserve">]. O sistema deve </w:t>
      </w:r>
      <w:r w:rsidR="00A75CB0" w:rsidRPr="00A75CB0">
        <w:rPr>
          <w:highlight w:val="yellow"/>
        </w:rPr>
        <w:t>ordenar</w:t>
      </w:r>
      <w:r w:rsidR="00A75CB0">
        <w:t xml:space="preserve"> </w:t>
      </w:r>
      <w:r w:rsidR="00360D1E">
        <w:t>os registro em ordem crescente;</w:t>
      </w:r>
    </w:p>
    <w:p w14:paraId="12FABDB4" w14:textId="77777777" w:rsidR="00360D1E" w:rsidRDefault="00360D1E" w:rsidP="00360D1E">
      <w:pPr>
        <w:pStyle w:val="PargrafodaLista"/>
      </w:pPr>
    </w:p>
    <w:p w14:paraId="7AB38121" w14:textId="0777D267" w:rsidR="00C435CC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lastRenderedPageBreak/>
        <w:t xml:space="preserve">Campo </w:t>
      </w:r>
      <w:r w:rsidRPr="00360D1E">
        <w:rPr>
          <w:color w:val="31849B" w:themeColor="accent5" w:themeShade="BF"/>
        </w:rPr>
        <w:t>Data/Hora Cadastro</w:t>
      </w:r>
      <w:r>
        <w:t>: o sistema deve exibir a data concatenada com a hora que o cadastro da alteração foi realizado. No caso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3442D1BA" w14:textId="06D89FB9" w:rsidR="00BD2E04" w:rsidRP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1A6175">
        <w:rPr>
          <w:b/>
          <w:color w:val="31849B" w:themeColor="accent5" w:themeShade="BF"/>
        </w:rPr>
        <w:t>Descrição/Document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>”, ao ser acionado o sistema deve exibir uma pop-up, com as informações d</w:t>
      </w:r>
      <w:r>
        <w:rPr>
          <w:color w:val="auto"/>
        </w:rPr>
        <w:t>o julgamento em questão:</w:t>
      </w:r>
    </w:p>
    <w:p w14:paraId="65F48E27" w14:textId="77777777" w:rsidR="00BD2E04" w:rsidRDefault="00BD2E04" w:rsidP="00BD2E04">
      <w:pPr>
        <w:pStyle w:val="PargrafodaLista"/>
      </w:pPr>
    </w:p>
    <w:p w14:paraId="3F742678" w14:textId="1CC156C9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>Caso seja um julgamento Deferido, o sistema deve exibir a pop-up abaixo:</w:t>
      </w:r>
    </w:p>
    <w:p w14:paraId="50D99626" w14:textId="3CC4F1DF" w:rsidR="00BD2E04" w:rsidRDefault="00F179CA" w:rsidP="00F179CA">
      <w:pPr>
        <w:pStyle w:val="PargrafodaLista"/>
        <w:ind w:left="0"/>
      </w:pPr>
      <w:r>
        <w:rPr>
          <w:noProof/>
        </w:rPr>
        <w:drawing>
          <wp:inline distT="0" distB="0" distL="0" distR="0" wp14:anchorId="6A7FD838" wp14:editId="4BC4DA0A">
            <wp:extent cx="5760085" cy="5935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ida_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E99B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67B18EE3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21C3816B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6448AF60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537CD6FB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7750449B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5D64DDF3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402B1BE2" w14:textId="772C1E05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>Caso seja um julgamento Indeferido, o sistema deve exibir a pop-up abaixo:</w:t>
      </w:r>
    </w:p>
    <w:p w14:paraId="61B2AD59" w14:textId="4E263D46" w:rsidR="00BD2E04" w:rsidRDefault="002E6AE3" w:rsidP="00BD2E04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2C0978B4" wp14:editId="3E3332AB">
            <wp:extent cx="4574866" cy="575401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_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07" cy="57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B25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1E57C4E1" w14:textId="6A2B821D" w:rsidR="002E6AE3" w:rsidRDefault="002E6AE3" w:rsidP="002E6AE3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s registro 01 dos julgamentos Deferido ou Indeferidos, o sistema NÃO deve exibir o campo Justificativa da Retificação, visto que, ele é o primeiro registro que o ator incluir no sistema, o qual não foi solicitado o preenchimento da justificativa.</w:t>
      </w:r>
    </w:p>
    <w:p w14:paraId="7BE13E2A" w14:textId="77777777" w:rsidR="00C435CC" w:rsidRDefault="00C435CC" w:rsidP="008D5FFC">
      <w:pPr>
        <w:pStyle w:val="PargrafodaLista"/>
        <w:spacing w:before="60" w:after="60"/>
        <w:ind w:left="574"/>
        <w:jc w:val="both"/>
      </w:pPr>
    </w:p>
    <w:bookmarkEnd w:id="16"/>
    <w:p w14:paraId="05663E27" w14:textId="77777777" w:rsidR="00603722" w:rsidRDefault="00603722" w:rsidP="00603722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0B237950" w14:textId="77777777" w:rsidR="00603722" w:rsidRPr="00E74E46" w:rsidRDefault="00603722" w:rsidP="00603722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lastRenderedPageBreak/>
        <w:t>URL</w:t>
      </w:r>
    </w:p>
    <w:p w14:paraId="2BEA8166" w14:textId="0204A8CA" w:rsidR="004E7047" w:rsidRPr="007017C0" w:rsidRDefault="004E704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t>o ator copie e cole a URL desta estória, o sistema deve validar primeiramente se o ator está logado no sistema eleitoral</w:t>
      </w:r>
      <w:r>
        <w:t>:</w:t>
      </w:r>
    </w:p>
    <w:p w14:paraId="6E0B3AF9" w14:textId="5FC84AFD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não esteja logado, o sistema deve exibir a mensagem </w:t>
      </w:r>
      <w:r w:rsidRPr="00C00DB9">
        <w:rPr>
          <w:color w:val="31849B" w:themeColor="accent5" w:themeShade="BF"/>
        </w:rPr>
        <w:t>[</w:t>
      </w:r>
      <w:r w:rsidR="00971323" w:rsidRPr="00C00DB9">
        <w:rPr>
          <w:color w:val="31849B" w:themeColor="accent5" w:themeShade="BF"/>
        </w:rPr>
        <w:fldChar w:fldCharType="begin"/>
      </w:r>
      <w:r w:rsidR="00971323" w:rsidRPr="00C00DB9">
        <w:rPr>
          <w:color w:val="31849B" w:themeColor="accent5" w:themeShade="BF"/>
        </w:rPr>
        <w:instrText xml:space="preserve"> REF _Ref24548430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971323" w:rsidRPr="00C00DB9">
        <w:rPr>
          <w:color w:val="31849B" w:themeColor="accent5" w:themeShade="BF"/>
        </w:rPr>
      </w:r>
      <w:r w:rsidR="00971323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2</w:t>
      </w:r>
      <w:r w:rsidR="00971323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3FE252A0" w14:textId="77777777" w:rsidR="00437BBB" w:rsidRPr="00C00DB9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44D8661F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esteja logado, o sistema </w:t>
      </w:r>
      <w:r w:rsidR="00846B53" w:rsidRPr="00C00DB9">
        <w:t xml:space="preserve">deve </w:t>
      </w:r>
      <w:r w:rsidR="00971323" w:rsidRPr="00C00DB9">
        <w:t xml:space="preserve">validar se o ator logado </w:t>
      </w:r>
      <w:r w:rsidR="00F73439" w:rsidRPr="00C00DB9">
        <w:t>tem permissão de Assessor CEN/BR ou Assessor CE/UF</w:t>
      </w:r>
      <w:r w:rsidR="00971323" w:rsidRPr="00C00DB9">
        <w:t xml:space="preserve">, caso </w:t>
      </w:r>
      <w:r w:rsidR="004C11DE" w:rsidRPr="00C00DB9">
        <w:t>tenha permissão</w:t>
      </w:r>
      <w:r w:rsidR="00971323" w:rsidRPr="00C00DB9">
        <w:t xml:space="preserve">, o sistema deve </w:t>
      </w:r>
      <w:r w:rsidRPr="00C00DB9">
        <w:t xml:space="preserve">direciona para a interface </w:t>
      </w:r>
      <w:r w:rsidR="00505655">
        <w:t>P01 da HST078</w:t>
      </w:r>
      <w:r w:rsidR="00F73439" w:rsidRPr="00C00DB9">
        <w:rPr>
          <w:color w:val="auto"/>
        </w:rPr>
        <w:t>;</w:t>
      </w:r>
      <w:r w:rsidR="00971323" w:rsidRPr="00C00DB9">
        <w:rPr>
          <w:color w:val="auto"/>
        </w:rPr>
        <w:t xml:space="preserve"> </w:t>
      </w:r>
      <w:r w:rsidR="004C11DE" w:rsidRPr="00C00DB9">
        <w:rPr>
          <w:color w:val="auto"/>
        </w:rPr>
        <w:t xml:space="preserve">Caso o ator não tenha permissão, o sistema deve exibir a mensagem </w:t>
      </w:r>
      <w:r w:rsidR="004C11DE" w:rsidRPr="00C00DB9">
        <w:rPr>
          <w:color w:val="31849B" w:themeColor="accent5" w:themeShade="BF"/>
        </w:rPr>
        <w:t>[</w:t>
      </w:r>
      <w:r w:rsidR="004C11DE" w:rsidRPr="00C00DB9">
        <w:rPr>
          <w:color w:val="31849B" w:themeColor="accent5" w:themeShade="BF"/>
        </w:rPr>
        <w:fldChar w:fldCharType="begin"/>
      </w:r>
      <w:r w:rsidR="004C11DE" w:rsidRPr="00C00DB9">
        <w:rPr>
          <w:color w:val="31849B" w:themeColor="accent5" w:themeShade="BF"/>
        </w:rPr>
        <w:instrText xml:space="preserve"> REF _Ref2455194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4C11DE" w:rsidRPr="00C00DB9">
        <w:rPr>
          <w:color w:val="31849B" w:themeColor="accent5" w:themeShade="BF"/>
        </w:rPr>
      </w:r>
      <w:r w:rsidR="004C11DE" w:rsidRPr="00C00DB9">
        <w:rPr>
          <w:color w:val="31849B" w:themeColor="accent5" w:themeShade="BF"/>
        </w:rPr>
        <w:fldChar w:fldCharType="separate"/>
      </w:r>
      <w:r w:rsidR="004C11DE" w:rsidRPr="00C00DB9">
        <w:rPr>
          <w:color w:val="31849B" w:themeColor="accent5" w:themeShade="BF"/>
        </w:rPr>
        <w:t>ME0</w:t>
      </w:r>
      <w:r w:rsidR="00505655">
        <w:rPr>
          <w:color w:val="31849B" w:themeColor="accent5" w:themeShade="BF"/>
        </w:rPr>
        <w:t>3</w:t>
      </w:r>
      <w:r w:rsidR="004C11DE" w:rsidRPr="00C00DB9">
        <w:rPr>
          <w:color w:val="31849B" w:themeColor="accent5" w:themeShade="BF"/>
        </w:rPr>
        <w:fldChar w:fldCharType="end"/>
      </w:r>
      <w:r w:rsidR="004C11DE" w:rsidRPr="00C00DB9">
        <w:rPr>
          <w:color w:val="31849B" w:themeColor="accent5" w:themeShade="BF"/>
        </w:rPr>
        <w:t>]</w:t>
      </w:r>
    </w:p>
    <w:p w14:paraId="07A84A40" w14:textId="77777777" w:rsidR="00841B29" w:rsidRPr="00C00DB9" w:rsidRDefault="00841B29" w:rsidP="00841B29">
      <w:pPr>
        <w:pStyle w:val="PargrafodaLista"/>
      </w:pPr>
    </w:p>
    <w:p w14:paraId="6A70F25C" w14:textId="77777777" w:rsidR="00994DAF" w:rsidRPr="00C00DB9" w:rsidRDefault="00994DAF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</w:tc>
        <w:bookmarkEnd w:id="22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  <w:tr w:rsidR="00CD4453" w:rsidRPr="00C00DB9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505655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48430"/>
          </w:p>
        </w:tc>
        <w:bookmarkEnd w:id="23"/>
        <w:tc>
          <w:tcPr>
            <w:tcW w:w="6276" w:type="dxa"/>
          </w:tcPr>
          <w:p w14:paraId="6BD120C6" w14:textId="2D61E5F8" w:rsidR="00CD4453" w:rsidRPr="00505655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505655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505655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C00DB9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E44083" w:rsidRPr="00C00DB9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505655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51944"/>
          </w:p>
        </w:tc>
        <w:bookmarkEnd w:id="24"/>
        <w:tc>
          <w:tcPr>
            <w:tcW w:w="6276" w:type="dxa"/>
          </w:tcPr>
          <w:p w14:paraId="270FA991" w14:textId="30FEDCD6" w:rsidR="00E44083" w:rsidRPr="00505655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505655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C00DB9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5" w:name="_Toc40125343"/>
      <w:r w:rsidRPr="00C00DB9">
        <w:t>INFORMAÇÕES COMPLEMENTARES</w:t>
      </w:r>
      <w:bookmarkEnd w:id="25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4120D321" w:rsidR="00E03192" w:rsidRDefault="00EB28F2" w:rsidP="00EB28F2">
      <w:pPr>
        <w:pStyle w:val="Dica"/>
        <w:rPr>
          <w:color w:val="auto"/>
          <w:sz w:val="20"/>
          <w:szCs w:val="20"/>
        </w:rPr>
      </w:pPr>
      <w:r w:rsidRPr="00EB28F2">
        <w:rPr>
          <w:color w:val="auto"/>
          <w:sz w:val="20"/>
          <w:szCs w:val="20"/>
        </w:rPr>
        <w:t>Eleitoral_HST139_Visualizar_Alteracao_Julgamento_1ª_Instancia_Corporativo</w:t>
      </w:r>
    </w:p>
    <w:sectPr w:rsidR="00E03192" w:rsidSect="00757A62">
      <w:headerReference w:type="even" r:id="rId2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2C53" w14:textId="77777777" w:rsidR="004D69A1" w:rsidRDefault="004D69A1">
      <w:r>
        <w:separator/>
      </w:r>
    </w:p>
    <w:p w14:paraId="5AEC34C2" w14:textId="77777777" w:rsidR="004D69A1" w:rsidRDefault="004D69A1"/>
  </w:endnote>
  <w:endnote w:type="continuationSeparator" w:id="0">
    <w:p w14:paraId="4442E473" w14:textId="77777777" w:rsidR="004D69A1" w:rsidRDefault="004D69A1">
      <w:r>
        <w:continuationSeparator/>
      </w:r>
    </w:p>
    <w:p w14:paraId="5542FAEC" w14:textId="77777777" w:rsidR="004D69A1" w:rsidRDefault="004D6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4573B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FDAE" w14:textId="77777777" w:rsidR="004D69A1" w:rsidRDefault="004D69A1">
      <w:r>
        <w:separator/>
      </w:r>
    </w:p>
    <w:p w14:paraId="22B4B1C9" w14:textId="77777777" w:rsidR="004D69A1" w:rsidRDefault="004D69A1"/>
  </w:footnote>
  <w:footnote w:type="continuationSeparator" w:id="0">
    <w:p w14:paraId="0F6B0301" w14:textId="77777777" w:rsidR="004D69A1" w:rsidRDefault="004D69A1">
      <w:r>
        <w:continuationSeparator/>
      </w:r>
    </w:p>
    <w:p w14:paraId="175EEFB8" w14:textId="77777777" w:rsidR="004D69A1" w:rsidRDefault="004D69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55pt" o:ole="">
                <v:imagedata r:id="rId1" o:title=""/>
              </v:shape>
              <o:OLEObject Type="Embed" ProgID="PBrush" ShapeID="_x0000_i1025" DrawAspect="Content" ObjectID="_1652781720" r:id="rId2"/>
            </w:object>
          </w:r>
        </w:p>
      </w:tc>
      <w:tc>
        <w:tcPr>
          <w:tcW w:w="4111" w:type="dxa"/>
          <w:vAlign w:val="center"/>
        </w:tcPr>
        <w:p w14:paraId="2CC77D67" w14:textId="338768A6" w:rsidR="008D5FFC" w:rsidRPr="00C6532E" w:rsidRDefault="008D5FFC" w:rsidP="00D03DAE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39 – Visualizar Julgamento Final 1ª Instância – Corporativo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69A1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43D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5BEA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73B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CB0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1755-B7E0-4257-87CF-E2AD3B8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00</TotalTime>
  <Pages>13</Pages>
  <Words>1592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17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4</cp:revision>
  <cp:lastPrinted>2006-08-08T20:14:00Z</cp:lastPrinted>
  <dcterms:created xsi:type="dcterms:W3CDTF">2020-05-08T17:31:00Z</dcterms:created>
  <dcterms:modified xsi:type="dcterms:W3CDTF">2020-06-04T16:15:00Z</dcterms:modified>
</cp:coreProperties>
</file>